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4759BD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增配两台医疗废物收集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项目询价公告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项目编号：RMY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Y（2026）XJ002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依据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庆市人民医院采购管理办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》及相关规定，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庆市人民医院增配两台医疗废物收集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项目进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市场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现欢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具有相应资质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民医院增配两台医疗废物收集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（2026）XJ0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资质最低要求：经营范围包含五金产品、不锈钢产品或金属制品销售类等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现场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满足清单内要求，完成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潜在供应商应充分踏勘我院现场，充分了解项目清单情况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截止到2026年2月4日上午8: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项目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营业执照复印件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26年2月4日上午8: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magent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式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4D01E7B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BE67FC5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67B1266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1D3E0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21CA3B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644A300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40CBC55F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CE59BB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民医院增配两台医疗废物收集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综合楼投入使用后，患者数量持续增加，医疗废物产生量随之上升，现有医疗废物收集车已无法满足需求，现根据实际情况增配两台医疗废物收集车。</w:t>
      </w: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EC8D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6）XJ002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庆市人民医院增配两台医疗废物收集车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6000元</w:t>
            </w:r>
            <w:bookmarkStart w:id="0" w:name="_GoBack"/>
            <w:bookmarkEnd w:id="0"/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含项目清单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包括材料费及人工费、运输费、税金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</w:tbl>
    <w:p w14:paraId="1B3E0395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629B47B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11BF53F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2959417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该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92AD311-3CAF-41EC-AE94-7EF9E05C5F8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F99F0F6F-9253-40E5-9483-E0A6587E5A7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3EAC7BF8-964B-4114-A159-F594ADF8B9D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A5B46775-C132-40BC-999A-A033B4CAF343}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  <w:embedRegular r:id="rId5" w:fontKey="{6AD2A6F1-D347-42E8-A3E2-275E73B4625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A3E7DF63-3B27-46A0-AE71-37685CCE36C2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5628A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F3E41EC"/>
    <w:rsid w:val="0FC1316D"/>
    <w:rsid w:val="0FE6024B"/>
    <w:rsid w:val="107F3897"/>
    <w:rsid w:val="160074F4"/>
    <w:rsid w:val="17A74689"/>
    <w:rsid w:val="17DE5E4D"/>
    <w:rsid w:val="1922124B"/>
    <w:rsid w:val="1B685F3D"/>
    <w:rsid w:val="1BA37E57"/>
    <w:rsid w:val="1EE86942"/>
    <w:rsid w:val="228D0920"/>
    <w:rsid w:val="22970A1A"/>
    <w:rsid w:val="22FB29BA"/>
    <w:rsid w:val="24C0098A"/>
    <w:rsid w:val="24DB1E16"/>
    <w:rsid w:val="24E15DCA"/>
    <w:rsid w:val="25021151"/>
    <w:rsid w:val="252164CC"/>
    <w:rsid w:val="25EC2D4F"/>
    <w:rsid w:val="260222B5"/>
    <w:rsid w:val="28CE656F"/>
    <w:rsid w:val="2A1C534A"/>
    <w:rsid w:val="2A996AF7"/>
    <w:rsid w:val="2ABA1E72"/>
    <w:rsid w:val="2B466175"/>
    <w:rsid w:val="2D0F48C6"/>
    <w:rsid w:val="2D63139B"/>
    <w:rsid w:val="2E153E2E"/>
    <w:rsid w:val="2E5B4802"/>
    <w:rsid w:val="310B785D"/>
    <w:rsid w:val="33C96847"/>
    <w:rsid w:val="346E19DC"/>
    <w:rsid w:val="348B0A3D"/>
    <w:rsid w:val="3728458C"/>
    <w:rsid w:val="37CE2587"/>
    <w:rsid w:val="38D13A7E"/>
    <w:rsid w:val="3AAE7E97"/>
    <w:rsid w:val="3AB437AB"/>
    <w:rsid w:val="40F31222"/>
    <w:rsid w:val="45F75CD4"/>
    <w:rsid w:val="4693491B"/>
    <w:rsid w:val="46C54024"/>
    <w:rsid w:val="475F4D15"/>
    <w:rsid w:val="484619CC"/>
    <w:rsid w:val="499A0771"/>
    <w:rsid w:val="4B151671"/>
    <w:rsid w:val="4C275F88"/>
    <w:rsid w:val="4CF972EA"/>
    <w:rsid w:val="4E8837D3"/>
    <w:rsid w:val="515E7792"/>
    <w:rsid w:val="51690791"/>
    <w:rsid w:val="566600CC"/>
    <w:rsid w:val="57C516C3"/>
    <w:rsid w:val="590951B5"/>
    <w:rsid w:val="5A0023E5"/>
    <w:rsid w:val="5DB93B9E"/>
    <w:rsid w:val="5E3F24E3"/>
    <w:rsid w:val="5EA64D4E"/>
    <w:rsid w:val="62AE1FE8"/>
    <w:rsid w:val="649E1287"/>
    <w:rsid w:val="68F15326"/>
    <w:rsid w:val="698066A4"/>
    <w:rsid w:val="69A240FF"/>
    <w:rsid w:val="6A733360"/>
    <w:rsid w:val="6BE77F34"/>
    <w:rsid w:val="6C0055D1"/>
    <w:rsid w:val="6C56169F"/>
    <w:rsid w:val="6F117091"/>
    <w:rsid w:val="742B73DA"/>
    <w:rsid w:val="74D51D35"/>
    <w:rsid w:val="754A5976"/>
    <w:rsid w:val="75B50678"/>
    <w:rsid w:val="770F053F"/>
    <w:rsid w:val="7AF443C1"/>
    <w:rsid w:val="7B13273C"/>
    <w:rsid w:val="7BA457BF"/>
    <w:rsid w:val="7BCD5608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75</Words>
  <Characters>1480</Characters>
  <Lines>197</Lines>
  <Paragraphs>55</Paragraphs>
  <TotalTime>6</TotalTime>
  <ScaleCrop>false</ScaleCrop>
  <LinksUpToDate>false</LinksUpToDate>
  <CharactersWithSpaces>15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6-01-28T00:40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